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46FD" w14:textId="77777777" w:rsidR="00CA75BC" w:rsidRPr="0027197A" w:rsidRDefault="00CA75BC" w:rsidP="007758B7">
      <w:pPr>
        <w:rPr>
          <w:rFonts w:ascii="Nunito" w:hAnsi="Nunito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6D5A18" w14:paraId="7017A94C" w14:textId="77777777" w:rsidTr="0027197A">
        <w:tc>
          <w:tcPr>
            <w:tcW w:w="9286" w:type="dxa"/>
            <w:shd w:val="clear" w:color="auto" w:fill="B6DDE8" w:themeFill="accent5" w:themeFillTint="66"/>
            <w:vAlign w:val="center"/>
          </w:tcPr>
          <w:p w14:paraId="0A5457AB" w14:textId="77777777" w:rsidR="00FF4F33" w:rsidRPr="006D5A18" w:rsidRDefault="009948FA" w:rsidP="00FF4F33">
            <w:pPr>
              <w:jc w:val="center"/>
              <w:rPr>
                <w:rFonts w:ascii="Arial" w:hAnsi="Arial" w:cs="Arial"/>
                <w:b/>
              </w:rPr>
            </w:pPr>
            <w:r w:rsidRPr="006D5A18">
              <w:rPr>
                <w:rFonts w:ascii="Arial" w:hAnsi="Arial" w:cs="Arial"/>
                <w:b/>
              </w:rPr>
              <w:t xml:space="preserve">OBRAZAC ZA </w:t>
            </w:r>
            <w:r w:rsidR="00FF4F33" w:rsidRPr="006D5A18">
              <w:rPr>
                <w:rFonts w:ascii="Arial" w:hAnsi="Arial" w:cs="Arial"/>
                <w:b/>
              </w:rPr>
              <w:t>PODNOŠENJE PRIJEDLOGA ZA DODJELU</w:t>
            </w:r>
          </w:p>
          <w:p w14:paraId="60B3E2FB" w14:textId="6D412FA9" w:rsidR="00E45DAA" w:rsidRPr="006D5A18" w:rsidRDefault="00FF4F33" w:rsidP="00E45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 xml:space="preserve"> </w:t>
            </w:r>
            <w:r w:rsidR="00B10BD9"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>PRIZNANJA</w:t>
            </w:r>
            <w:r w:rsidR="00B10BD9" w:rsidRPr="006D5A18">
              <w:rPr>
                <w:rFonts w:ascii="Arial" w:hAnsi="Arial" w:cs="Arial"/>
                <w:b/>
              </w:rPr>
              <w:t xml:space="preserve"> UDRUGE ZA PODRŠKU ŽRTVAMA I SVJEDOCIMA</w:t>
            </w:r>
            <w:r w:rsidR="00E42F87">
              <w:rPr>
                <w:rFonts w:ascii="Arial" w:hAnsi="Arial" w:cs="Arial"/>
                <w:b/>
              </w:rPr>
              <w:t xml:space="preserve"> U 2023.GODINI</w:t>
            </w:r>
            <w:r w:rsidR="00E45DAA" w:rsidRPr="006D5A18">
              <w:rPr>
                <w:rStyle w:val="Referencafusnot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</w:tbl>
    <w:p w14:paraId="56C6BAF3" w14:textId="77777777" w:rsidR="00FF4F33" w:rsidRPr="006D5A18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20FEDD50" w14:textId="77777777" w:rsidR="00FF4F33" w:rsidRPr="006D5A18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 w:rsidRPr="006D5A18">
        <w:rPr>
          <w:rFonts w:ascii="Arial" w:hAnsi="Arial" w:cs="Arial"/>
          <w:b/>
          <w:sz w:val="22"/>
          <w:szCs w:val="22"/>
        </w:rPr>
        <w:t>PODNOSI PRIJEDLOG</w:t>
      </w:r>
      <w:r w:rsidR="00DB69D6" w:rsidRPr="006D5A18">
        <w:rPr>
          <w:rFonts w:ascii="Arial" w:hAnsi="Arial" w:cs="Arial"/>
          <w:b/>
          <w:sz w:val="22"/>
          <w:szCs w:val="22"/>
        </w:rPr>
        <w:t>:</w:t>
      </w:r>
    </w:p>
    <w:p w14:paraId="6C7D0227" w14:textId="77777777" w:rsidR="00BE594B" w:rsidRPr="006D5A18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6D5A18">
        <w:rPr>
          <w:rFonts w:ascii="Arial" w:hAnsi="Arial" w:cs="Arial"/>
          <w:sz w:val="20"/>
          <w:szCs w:val="20"/>
        </w:rPr>
        <w:t>(zaokružiti javno priznanje za koje se podnosi prijedlog)</w:t>
      </w:r>
    </w:p>
    <w:p w14:paraId="12C885EF" w14:textId="77777777" w:rsidR="009648EE" w:rsidRPr="006D5A18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31C6EDBA" w14:textId="77777777" w:rsidR="00FF4F33" w:rsidRPr="006D5A18" w:rsidRDefault="005624A4" w:rsidP="0027197A">
      <w:pPr>
        <w:pStyle w:val="Bezproreda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6D5A18">
        <w:rPr>
          <w:rFonts w:ascii="Arial" w:hAnsi="Arial" w:cs="Arial"/>
          <w:b/>
          <w:bCs/>
          <w:sz w:val="22"/>
          <w:szCs w:val="22"/>
        </w:rPr>
        <w:t>PRIZNANJE ZA UNAPREĐIVANJE SUSTAVA PODRŠKE ŽRTVAMA I SVJEDOCIMA KAZNENIH DJELA I PREKRŠAJA NASILJA U OBITELJI</w:t>
      </w:r>
    </w:p>
    <w:p w14:paraId="66421B54" w14:textId="77777777" w:rsidR="0027197A" w:rsidRPr="006D5A18" w:rsidRDefault="0027197A" w:rsidP="009648EE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79AD27C" w14:textId="4C9E0C13" w:rsidR="009648EE" w:rsidRPr="006D5A18" w:rsidRDefault="0040186E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>Dodjeljuje se</w:t>
      </w:r>
      <w:r w:rsidR="00B10BD9"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za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ostvarenje značajnih rezultata i postignuća na području podrške žrtvama i svjedocima kaznenih djela</w:t>
      </w:r>
      <w:r w:rsidR="0027197A" w:rsidRPr="006D5A18">
        <w:rPr>
          <w:rFonts w:ascii="Arial" w:hAnsi="Arial" w:cs="Arial"/>
          <w:i/>
          <w:iCs/>
          <w:sz w:val="20"/>
          <w:szCs w:val="20"/>
        </w:rPr>
        <w:t xml:space="preserve"> i prekršaja nasilja u obitelji;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.</w:t>
      </w:r>
    </w:p>
    <w:p w14:paraId="4989B7B0" w14:textId="77777777" w:rsidR="00B10BD9" w:rsidRPr="006D5A18" w:rsidRDefault="00B10BD9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58B035" w14:textId="77777777" w:rsidR="00FF4F33" w:rsidRPr="006D5A18" w:rsidRDefault="005624A4" w:rsidP="0027197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>PRIZNANJE ZA PRUŽATELJE PODRŠKE ŽRTVAMA I SVJEDOCIMA</w:t>
      </w:r>
    </w:p>
    <w:p w14:paraId="3C6CAFDB" w14:textId="77777777" w:rsidR="00FA5DE1" w:rsidRPr="006D5A18" w:rsidRDefault="00BE594B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 xml:space="preserve">Dodjeljuje se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koja je aktivno sudjelovala u projektima i programima na području zaštite i podrške žrtvama i svjedocima kaznenih djela i prekršaja nasilja u obitelj, koja je objavila stručne i druge radove u području zaštite i podrške te koja je sudjelovala u ostalim aktivnostima koje su unaprijedile sustav podrške žrtvama i svjedocima kaznenih djela i prekršaja nasilja u obitelji u Republici Hrvatskoj.</w:t>
      </w:r>
    </w:p>
    <w:p w14:paraId="30A32CCA" w14:textId="77777777" w:rsidR="00DB69D6" w:rsidRPr="006D5A18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EFA1F1D" w14:textId="77777777" w:rsidR="00FA5DE1" w:rsidRPr="006D5A18" w:rsidRDefault="00FA5DE1" w:rsidP="00D549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EE5FE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6D5A18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68"/>
        <w:gridCol w:w="6292"/>
      </w:tblGrid>
      <w:tr w:rsidR="00FA5DE1" w:rsidRPr="006D5A18" w14:paraId="7DD555FF" w14:textId="77777777" w:rsidTr="00D5491D">
        <w:trPr>
          <w:trHeight w:val="602"/>
        </w:trPr>
        <w:tc>
          <w:tcPr>
            <w:tcW w:w="2808" w:type="dxa"/>
            <w:shd w:val="clear" w:color="auto" w:fill="CEE5FE"/>
            <w:vAlign w:val="center"/>
          </w:tcPr>
          <w:p w14:paraId="5C88A4A7" w14:textId="29B17EC7" w:rsidR="00FF4F33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 prezime fizičke osobe ili naziv pravne osobe</w:t>
            </w:r>
          </w:p>
        </w:tc>
        <w:tc>
          <w:tcPr>
            <w:tcW w:w="6478" w:type="dxa"/>
          </w:tcPr>
          <w:p w14:paraId="01218419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04A22264" w14:textId="77777777" w:rsidTr="00D5491D">
        <w:trPr>
          <w:trHeight w:val="554"/>
        </w:trPr>
        <w:tc>
          <w:tcPr>
            <w:tcW w:w="2808" w:type="dxa"/>
            <w:shd w:val="clear" w:color="auto" w:fill="CEE5FE"/>
            <w:vAlign w:val="center"/>
          </w:tcPr>
          <w:p w14:paraId="7C510A33" w14:textId="2E2F53FB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Adresa prebivališta</w:t>
            </w:r>
          </w:p>
          <w:p w14:paraId="4C0147EE" w14:textId="74C9E56A" w:rsidR="009648EE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D5A18">
              <w:rPr>
                <w:rFonts w:ascii="Arial" w:hAnsi="Arial" w:cs="Arial"/>
                <w:sz w:val="22"/>
                <w:szCs w:val="22"/>
              </w:rPr>
              <w:t>izičke osobe ili</w:t>
            </w:r>
          </w:p>
          <w:p w14:paraId="6831439C" w14:textId="58ED88B1" w:rsidR="00FF4F33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D5A18">
              <w:rPr>
                <w:rFonts w:ascii="Arial" w:hAnsi="Arial" w:cs="Arial"/>
                <w:sz w:val="22"/>
                <w:szCs w:val="22"/>
              </w:rPr>
              <w:t>jedišta pravne osobe</w:t>
            </w:r>
          </w:p>
        </w:tc>
        <w:tc>
          <w:tcPr>
            <w:tcW w:w="6478" w:type="dxa"/>
          </w:tcPr>
          <w:p w14:paraId="44FBA2D2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E4425E2" w14:textId="77777777" w:rsidTr="00D5491D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5B0E1079" w14:textId="2BA1D4F5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459AC9FF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AA" w:rsidRPr="006D5A18" w14:paraId="30612D79" w14:textId="77777777" w:rsidTr="00D5491D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6D6CC37" w14:textId="26A7D765" w:rsidR="00E45DAA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dnos predlagatelja i kandidata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29655B02" w14:textId="77777777" w:rsidR="00E45DAA" w:rsidRPr="006D5A18" w:rsidRDefault="00E45DAA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1C1F9364" w14:textId="77777777" w:rsidTr="00D5491D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CEE5FE"/>
            <w:vAlign w:val="center"/>
          </w:tcPr>
          <w:p w14:paraId="776E3EAB" w14:textId="44C9D586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5B6711B7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D0EA2FD" w14:textId="77777777" w:rsidTr="00D5491D">
        <w:trPr>
          <w:trHeight w:val="449"/>
        </w:trPr>
        <w:tc>
          <w:tcPr>
            <w:tcW w:w="2808" w:type="dxa"/>
            <w:shd w:val="clear" w:color="auto" w:fill="CEE5FE"/>
            <w:vAlign w:val="center"/>
          </w:tcPr>
          <w:p w14:paraId="02662B1D" w14:textId="47B7636A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2490AB76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A7025" w14:textId="77777777" w:rsidR="00E45DAA" w:rsidRPr="006D5A18" w:rsidRDefault="00E45DAA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RPr="006D5A18" w14:paraId="3F5429CC" w14:textId="77777777" w:rsidTr="00D5491D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EE5FE"/>
            <w:vAlign w:val="center"/>
          </w:tcPr>
          <w:p w14:paraId="4150442C" w14:textId="77777777" w:rsidR="00FA5DE1" w:rsidRPr="006D5A18" w:rsidRDefault="000C6D39" w:rsidP="00D54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6D5A18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6D5A18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6D5A18" w14:paraId="7A6BAB83" w14:textId="77777777" w:rsidTr="00D5491D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CEE5FE"/>
            <w:vAlign w:val="center"/>
          </w:tcPr>
          <w:p w14:paraId="5AD3F2BF" w14:textId="5348F35F" w:rsidR="00FA5DE1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ezime fizičke osobe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  <w:shd w:val="clear" w:color="auto" w:fill="auto"/>
          </w:tcPr>
          <w:p w14:paraId="10146B79" w14:textId="77777777" w:rsidR="00FA5DE1" w:rsidRPr="006D5A18" w:rsidRDefault="00FA5DE1" w:rsidP="00D5491D">
            <w:pPr>
              <w:rPr>
                <w:rFonts w:ascii="Arial" w:hAnsi="Arial" w:cs="Arial"/>
              </w:rPr>
            </w:pPr>
          </w:p>
        </w:tc>
      </w:tr>
      <w:tr w:rsidR="00FF4F33" w:rsidRPr="006D5A18" w14:paraId="6EBD9372" w14:textId="77777777" w:rsidTr="00D5491D">
        <w:tc>
          <w:tcPr>
            <w:tcW w:w="2776" w:type="dxa"/>
            <w:shd w:val="clear" w:color="auto" w:fill="CEE5FE"/>
            <w:vAlign w:val="center"/>
          </w:tcPr>
          <w:p w14:paraId="7FB0F21C" w14:textId="478A9B77" w:rsidR="00FF4F33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Datum i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6D5A18">
              <w:rPr>
                <w:rFonts w:ascii="Arial" w:hAnsi="Arial" w:cs="Arial"/>
                <w:sz w:val="22"/>
                <w:szCs w:val="22"/>
              </w:rPr>
              <w:t>odina rođenja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shd w:val="clear" w:color="auto" w:fill="auto"/>
          </w:tcPr>
          <w:p w14:paraId="42451183" w14:textId="77777777" w:rsidR="00FF4F33" w:rsidRPr="006D5A18" w:rsidRDefault="00FF4F33" w:rsidP="00D5491D">
            <w:pPr>
              <w:rPr>
                <w:rFonts w:ascii="Arial" w:hAnsi="Arial" w:cs="Arial"/>
              </w:rPr>
            </w:pPr>
          </w:p>
        </w:tc>
      </w:tr>
      <w:tr w:rsidR="009648EE" w:rsidRPr="006D5A18" w14:paraId="095336D7" w14:textId="77777777" w:rsidTr="00D5491D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9CE79D7" w14:textId="535CF32E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lastRenderedPageBreak/>
              <w:t>Adresa prebivališta</w:t>
            </w:r>
          </w:p>
          <w:p w14:paraId="01253002" w14:textId="6FFD4931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D5A18">
              <w:rPr>
                <w:rFonts w:ascii="Arial" w:hAnsi="Arial" w:cs="Arial"/>
                <w:sz w:val="22"/>
                <w:szCs w:val="22"/>
              </w:rPr>
              <w:t>a fizičku</w:t>
            </w:r>
            <w:r w:rsidR="009648EE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osobu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  <w:shd w:val="clear" w:color="auto" w:fill="auto"/>
          </w:tcPr>
          <w:p w14:paraId="0AAF7CCB" w14:textId="77777777" w:rsidR="009648EE" w:rsidRPr="006D5A18" w:rsidRDefault="009648EE" w:rsidP="00D5491D">
            <w:pPr>
              <w:rPr>
                <w:rFonts w:ascii="Arial" w:hAnsi="Arial" w:cs="Arial"/>
              </w:rPr>
            </w:pPr>
          </w:p>
        </w:tc>
      </w:tr>
    </w:tbl>
    <w:p w14:paraId="68F9A952" w14:textId="444A48CB" w:rsidR="00FA5DE1" w:rsidRPr="006D5A18" w:rsidRDefault="00D5491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RPr="006D5A18" w14:paraId="050F4579" w14:textId="77777777" w:rsidTr="00E45DAA">
        <w:trPr>
          <w:trHeight w:val="598"/>
        </w:trPr>
        <w:tc>
          <w:tcPr>
            <w:tcW w:w="9286" w:type="dxa"/>
            <w:shd w:val="clear" w:color="auto" w:fill="FDE9D9" w:themeFill="accent6" w:themeFillTint="33"/>
            <w:vAlign w:val="center"/>
          </w:tcPr>
          <w:p w14:paraId="4CE1949E" w14:textId="294C7EE0" w:rsidR="00465F4A" w:rsidRPr="006D5A18" w:rsidRDefault="00465F4A" w:rsidP="00292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6D5A18">
              <w:rPr>
                <w:rFonts w:ascii="Arial" w:hAnsi="Arial" w:cs="Arial"/>
                <w:b/>
                <w:sz w:val="22"/>
                <w:szCs w:val="22"/>
              </w:rPr>
              <w:t xml:space="preserve">JAVNOG PRIZNANJA </w:t>
            </w:r>
          </w:p>
        </w:tc>
      </w:tr>
      <w:tr w:rsidR="00465F4A" w:rsidRPr="006D5A18" w14:paraId="6D6961A6" w14:textId="77777777" w:rsidTr="00465F4A">
        <w:tc>
          <w:tcPr>
            <w:tcW w:w="9286" w:type="dxa"/>
          </w:tcPr>
          <w:p w14:paraId="35E8DEC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1B7CF30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3943C2E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8D57F16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17948A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4E6254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C322955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B686F5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084C8D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11A4861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1857B4BD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7BD881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D1B5EA8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5E0B2DC5" w14:textId="77777777" w:rsidR="00A97FB6" w:rsidRPr="006D5A18" w:rsidRDefault="00A97FB6">
            <w:pPr>
              <w:rPr>
                <w:rFonts w:ascii="Arial" w:hAnsi="Arial" w:cs="Arial"/>
              </w:rPr>
            </w:pPr>
          </w:p>
          <w:p w14:paraId="6DE7B721" w14:textId="77777777" w:rsidR="00772F03" w:rsidRPr="006D5A18" w:rsidRDefault="00772F03">
            <w:pPr>
              <w:rPr>
                <w:rFonts w:ascii="Arial" w:hAnsi="Arial" w:cs="Arial"/>
              </w:rPr>
            </w:pPr>
          </w:p>
        </w:tc>
      </w:tr>
    </w:tbl>
    <w:p w14:paraId="7ED41676" w14:textId="77777777" w:rsidR="00121FA6" w:rsidRPr="006D5A18" w:rsidRDefault="00121FA6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RPr="006D5A18" w14:paraId="144EB02C" w14:textId="77777777" w:rsidTr="000F293F">
        <w:trPr>
          <w:trHeight w:val="357"/>
        </w:trPr>
        <w:tc>
          <w:tcPr>
            <w:tcW w:w="906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38BFD4" w14:textId="77777777" w:rsidR="00D5491D" w:rsidRDefault="00D5491D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3F6AA" w14:textId="385EB454" w:rsidR="006D5A18" w:rsidRPr="00FB0B89" w:rsidRDefault="008F5030" w:rsidP="00B10B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6D5A18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96EA222" w14:textId="0E1FF483" w:rsidR="00FB0B89" w:rsidRPr="006D5A18" w:rsidRDefault="00FB0B89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E1" w:rsidRPr="006D5A18" w14:paraId="6CBDA2F9" w14:textId="77777777" w:rsidTr="00292762">
        <w:tc>
          <w:tcPr>
            <w:tcW w:w="9060" w:type="dxa"/>
            <w:tcBorders>
              <w:top w:val="single" w:sz="12" w:space="0" w:color="auto"/>
            </w:tcBorders>
          </w:tcPr>
          <w:p w14:paraId="29C935D8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2723593E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22354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07615B2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D2B3B5B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E910F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E036B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0436AECD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0DCB08F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6D6E3F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398FC45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5B6C54E2" w14:textId="77777777" w:rsidR="003262AA" w:rsidRPr="006D5A18" w:rsidRDefault="003262AA">
            <w:pPr>
              <w:rPr>
                <w:rFonts w:ascii="Arial" w:hAnsi="Arial" w:cs="Arial"/>
              </w:rPr>
            </w:pPr>
          </w:p>
          <w:p w14:paraId="66015809" w14:textId="77777777" w:rsidR="00CA75BC" w:rsidRPr="006D5A18" w:rsidRDefault="00CA75BC">
            <w:pPr>
              <w:rPr>
                <w:rFonts w:ascii="Arial" w:hAnsi="Arial" w:cs="Arial"/>
              </w:rPr>
            </w:pPr>
          </w:p>
          <w:p w14:paraId="5C9B4DB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D01A71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53742B5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2AAFB0D4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311F7109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7D7E2E28" w14:textId="77777777" w:rsidR="008F5030" w:rsidRPr="006D5A18" w:rsidRDefault="008F5030">
            <w:pPr>
              <w:rPr>
                <w:rFonts w:ascii="Arial" w:hAnsi="Arial" w:cs="Arial"/>
              </w:rPr>
            </w:pPr>
          </w:p>
        </w:tc>
      </w:tr>
    </w:tbl>
    <w:p w14:paraId="422220C5" w14:textId="0168BC93" w:rsidR="00292762" w:rsidRPr="006D5A18" w:rsidRDefault="00292762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F33" w:rsidRPr="006D5A18" w14:paraId="40F216DE" w14:textId="77777777" w:rsidTr="000F293F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24FF837" w14:textId="7A9EC7AA" w:rsidR="00FF4F33" w:rsidRPr="006D5A18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>OBRAZLOŽENJE PRIJEDLOGA</w:t>
            </w:r>
            <w:r w:rsidR="008F5030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 xml:space="preserve">ostignuća i doprinosi radi kojih se predlaže dodjela 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>riznanja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D5A18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5A18" w:rsidRPr="00FB0B89">
              <w:rPr>
                <w:rFonts w:ascii="Arial" w:hAnsi="Arial" w:cs="Arial"/>
                <w:bCs/>
                <w:sz w:val="22"/>
                <w:szCs w:val="22"/>
              </w:rPr>
              <w:t>(do 2000 znakova</w:t>
            </w:r>
            <w:r w:rsidR="006D5A18" w:rsidRPr="002827B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F4F33" w:rsidRPr="006D5A18" w14:paraId="0E463BDA" w14:textId="77777777" w:rsidTr="00292762">
        <w:tc>
          <w:tcPr>
            <w:tcW w:w="9060" w:type="dxa"/>
          </w:tcPr>
          <w:p w14:paraId="22642807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0652A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5E72E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2B159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4A71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6CA36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84884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2D410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E10B3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3874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9C76C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4542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0E7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000B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71F2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3E6E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FE0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7C6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54D0F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A1EA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6BD3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CAF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1881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3D2FE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25B13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CCB0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5D7A9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F3B8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A4D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A3E9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F424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F66F4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D76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2C967" w14:textId="77777777" w:rsidR="003D2453" w:rsidRPr="006D5A18" w:rsidRDefault="003D2453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93F" w:rsidRPr="006D5A18" w14:paraId="0AE13FB4" w14:textId="77777777" w:rsidTr="000A61E4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3CAEC8A" w14:textId="37E49EFB" w:rsidR="000F293F" w:rsidRPr="006D5A18" w:rsidRDefault="000F293F" w:rsidP="000A61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PRILOZI UZ OBRAZLOŽENJE PRIJEDLOGA </w:t>
            </w:r>
            <w:r w:rsidRPr="006D5A18">
              <w:rPr>
                <w:rFonts w:ascii="Arial" w:hAnsi="Arial" w:cs="Arial"/>
                <w:bCs/>
                <w:sz w:val="22"/>
                <w:szCs w:val="22"/>
              </w:rPr>
              <w:t>(navesti u crticama one priloge koje ste priložili Obrascu) (npr. popis ostalih postignuća kandidata na području podrške žrtvama i svjedocima, mišljenja nezavisnih stručnjaka, audio i video uradci, poveznice na web stranice i društvene mreže, fotografije i ostalo)</w:t>
            </w:r>
          </w:p>
        </w:tc>
      </w:tr>
      <w:tr w:rsidR="000F293F" w:rsidRPr="006D5A18" w14:paraId="7F49E5C2" w14:textId="77777777" w:rsidTr="000A61E4">
        <w:tc>
          <w:tcPr>
            <w:tcW w:w="9060" w:type="dxa"/>
          </w:tcPr>
          <w:p w14:paraId="7E55A07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B2C9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3BE7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607F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BD90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0F294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CADE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17BD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8D51A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412C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1F97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C56D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D808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89AE0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A696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B6393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C43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88DEF" w14:textId="77777777" w:rsidR="000F293F" w:rsidRPr="006D5A18" w:rsidRDefault="000F293F" w:rsidP="000F2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53887" w14:textId="77777777" w:rsidR="000D418A" w:rsidRPr="006D5A18" w:rsidRDefault="000D418A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A18" w:rsidRPr="0057696A" w14:paraId="7C51AED1" w14:textId="77777777" w:rsidTr="00D5491D">
        <w:trPr>
          <w:trHeight w:val="693"/>
        </w:trPr>
        <w:tc>
          <w:tcPr>
            <w:tcW w:w="9060" w:type="dxa"/>
            <w:shd w:val="clear" w:color="auto" w:fill="FFFAD7"/>
            <w:vAlign w:val="center"/>
          </w:tcPr>
          <w:p w14:paraId="79CEEBD2" w14:textId="3FE26665" w:rsidR="006D5A18" w:rsidRPr="002827B6" w:rsidRDefault="006D5A18" w:rsidP="006D5A1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27B6">
              <w:rPr>
                <w:rFonts w:ascii="Arial" w:hAnsi="Arial" w:cs="Arial"/>
                <w:b/>
                <w:sz w:val="22"/>
                <w:szCs w:val="22"/>
                <w:u w:val="single"/>
              </w:rPr>
              <w:t>NAPOMENE:</w:t>
            </w:r>
          </w:p>
          <w:p w14:paraId="1239D493" w14:textId="77777777" w:rsidR="006D5A18" w:rsidRPr="0057696A" w:rsidRDefault="006D5A18" w:rsidP="006D5A18">
            <w:p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g mora biti potpisan.</w:t>
            </w:r>
          </w:p>
          <w:p w14:paraId="4F9CB37D" w14:textId="377711B9" w:rsidR="006D5A18" w:rsidRPr="0057696A" w:rsidRDefault="006D5A18" w:rsidP="006D5A18">
            <w:pPr>
              <w:pStyle w:val="Odlomakpopis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Uz prijedlog se dostavlja dokumentacija kojom se potvrđuju navodi iz prijedloga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2A927" w14:textId="33E95825" w:rsidR="006D5A18" w:rsidRPr="0057696A" w:rsidRDefault="006D5A18" w:rsidP="006D5A1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zi se dostavljaju na adresu: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27B6">
              <w:rPr>
                <w:rFonts w:ascii="Arial" w:hAnsi="Arial" w:cs="Arial"/>
                <w:bCs/>
                <w:sz w:val="22"/>
                <w:szCs w:val="22"/>
                <w:u w:val="single"/>
              </w:rPr>
              <w:t>UDRUGA ZA PODRŠKU ŽRTVAMA I SVJEDOCIMA, LJUDEVITA GAJA 12, 32000 VUKOVAR</w:t>
            </w:r>
            <w:r w:rsidRPr="0057696A">
              <w:rPr>
                <w:rFonts w:ascii="Arial" w:hAnsi="Arial" w:cs="Arial"/>
                <w:bCs/>
                <w:sz w:val="22"/>
                <w:szCs w:val="22"/>
              </w:rPr>
              <w:t xml:space="preserve"> ili elektroničkim putem na e-mail: </w:t>
            </w:r>
            <w:hyperlink r:id="rId8" w:history="1">
              <w:r w:rsidR="002827B6" w:rsidRPr="0016525A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pzs@pzs.hr</w:t>
              </w:r>
            </w:hyperlink>
            <w:r w:rsidR="002827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2C6600" w14:textId="6B7F08A8" w:rsidR="006D5A18" w:rsidRPr="0057696A" w:rsidRDefault="006D5A18" w:rsidP="000A61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A18" w:rsidRPr="006D5A18" w14:paraId="4F3D07FC" w14:textId="77777777" w:rsidTr="000A61E4">
        <w:tc>
          <w:tcPr>
            <w:tcW w:w="906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9"/>
              <w:gridCol w:w="4305"/>
            </w:tblGrid>
            <w:tr w:rsidR="0057696A" w:rsidRPr="00C520E5" w14:paraId="1D3B4ABC" w14:textId="77777777" w:rsidTr="00D5491D">
              <w:tc>
                <w:tcPr>
                  <w:tcW w:w="4788" w:type="dxa"/>
                  <w:shd w:val="clear" w:color="auto" w:fill="FFFAD7"/>
                </w:tcPr>
                <w:p w14:paraId="6F121D58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24FCB414" w14:textId="025CF32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Mjesto i datum</w:t>
                  </w:r>
                </w:p>
                <w:p w14:paraId="0D952787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shd w:val="clear" w:color="auto" w:fill="FFFAD7"/>
                </w:tcPr>
                <w:p w14:paraId="2E1A2BBA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09841638" w14:textId="3D4EE088" w:rsidR="0057696A" w:rsidRPr="00FB0B89" w:rsidRDefault="002827B6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</w:t>
                  </w:r>
                  <w:r w:rsidR="0057696A"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otpis predlagatelja (i pečat ako je pravna osoba predlagatelj)</w:t>
                  </w:r>
                </w:p>
                <w:p w14:paraId="3D0C5590" w14:textId="42E9418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7696A" w:rsidRPr="00C520E5" w14:paraId="01EA3533" w14:textId="77777777" w:rsidTr="000A61E4">
              <w:tc>
                <w:tcPr>
                  <w:tcW w:w="4788" w:type="dxa"/>
                  <w:shd w:val="clear" w:color="auto" w:fill="auto"/>
                </w:tcPr>
                <w:p w14:paraId="73E6FBD7" w14:textId="758D585A" w:rsidR="0057696A" w:rsidRPr="00C520E5" w:rsidRDefault="0057696A" w:rsidP="0057696A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F58547F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AAE93D4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58718D2D" w14:textId="77777777" w:rsidR="0057696A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55E88EBE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335CA5DA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0994C4F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66A2A6C" w14:textId="04537417" w:rsidR="002827B6" w:rsidRPr="00C520E5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14:paraId="4CFADEAA" w14:textId="77777777" w:rsidR="006D5A18" w:rsidRPr="006D5A18" w:rsidRDefault="006D5A18" w:rsidP="000A6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CB387" w14:textId="77777777" w:rsidR="00FA5DE1" w:rsidRPr="006D5A18" w:rsidRDefault="00FA5DE1" w:rsidP="00FA5DE1">
      <w:pPr>
        <w:rPr>
          <w:rFonts w:ascii="Arial" w:hAnsi="Arial" w:cs="Arial"/>
          <w:sz w:val="22"/>
          <w:szCs w:val="22"/>
        </w:rPr>
      </w:pPr>
    </w:p>
    <w:p w14:paraId="2DE7B670" w14:textId="77777777" w:rsidR="000D418A" w:rsidRPr="0057696A" w:rsidRDefault="000D418A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D4EA4CE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3D153C91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3A2626C" w14:textId="77777777" w:rsidR="00FA5DE1" w:rsidRPr="006D5A18" w:rsidRDefault="00FA5DE1">
      <w:pPr>
        <w:rPr>
          <w:rFonts w:ascii="Arial" w:hAnsi="Arial" w:cs="Arial"/>
        </w:rPr>
      </w:pPr>
    </w:p>
    <w:sectPr w:rsidR="00FA5DE1" w:rsidRPr="006D5A18" w:rsidSect="00921F4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0EC5" w14:textId="77777777" w:rsidR="00921F41" w:rsidRDefault="00921F41" w:rsidP="0027197A">
      <w:r>
        <w:separator/>
      </w:r>
    </w:p>
  </w:endnote>
  <w:endnote w:type="continuationSeparator" w:id="0">
    <w:p w14:paraId="317AFD56" w14:textId="77777777" w:rsidR="00921F41" w:rsidRDefault="00921F41" w:rsidP="0027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D12B" w14:textId="77777777" w:rsidR="00921F41" w:rsidRDefault="00921F41" w:rsidP="0027197A">
      <w:r>
        <w:separator/>
      </w:r>
    </w:p>
  </w:footnote>
  <w:footnote w:type="continuationSeparator" w:id="0">
    <w:p w14:paraId="01031181" w14:textId="77777777" w:rsidR="00921F41" w:rsidRDefault="00921F41" w:rsidP="0027197A">
      <w:r>
        <w:continuationSeparator/>
      </w:r>
    </w:p>
  </w:footnote>
  <w:footnote w:id="1">
    <w:p w14:paraId="269472A3" w14:textId="0D6DA4CC" w:rsidR="00E45DAA" w:rsidRPr="006D5A18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Style w:val="Referencafusnote"/>
          <w:rFonts w:ascii="Arial" w:hAnsi="Arial" w:cs="Arial"/>
          <w:sz w:val="16"/>
          <w:szCs w:val="16"/>
        </w:rPr>
        <w:footnoteRef/>
      </w:r>
      <w:r w:rsidRPr="006D5A18">
        <w:rPr>
          <w:rFonts w:ascii="Arial" w:hAnsi="Arial" w:cs="Arial"/>
          <w:sz w:val="16"/>
          <w:szCs w:val="16"/>
        </w:rPr>
        <w:t xml:space="preserve"> Rok iz članka 3. stavka 3. Pravilnika je od 22. veljače do </w:t>
      </w:r>
      <w:r w:rsidR="00DB570B">
        <w:rPr>
          <w:rFonts w:ascii="Arial" w:hAnsi="Arial" w:cs="Arial"/>
          <w:sz w:val="16"/>
          <w:szCs w:val="16"/>
        </w:rPr>
        <w:t>31</w:t>
      </w:r>
      <w:r w:rsidRPr="006D5A18">
        <w:rPr>
          <w:rFonts w:ascii="Arial" w:hAnsi="Arial" w:cs="Arial"/>
          <w:sz w:val="16"/>
          <w:szCs w:val="16"/>
        </w:rPr>
        <w:t>. srpnja 202</w:t>
      </w:r>
      <w:r w:rsidR="00DB570B">
        <w:rPr>
          <w:rFonts w:ascii="Arial" w:hAnsi="Arial" w:cs="Arial"/>
          <w:sz w:val="16"/>
          <w:szCs w:val="16"/>
        </w:rPr>
        <w:t>4</w:t>
      </w:r>
      <w:r w:rsidRPr="006D5A18">
        <w:rPr>
          <w:rFonts w:ascii="Arial" w:hAnsi="Arial" w:cs="Arial"/>
          <w:sz w:val="16"/>
          <w:szCs w:val="16"/>
        </w:rPr>
        <w:t>. godine.</w:t>
      </w:r>
    </w:p>
    <w:p w14:paraId="001D0529" w14:textId="7ABAE103" w:rsidR="00E45DAA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Fonts w:ascii="Arial" w:hAnsi="Arial" w:cs="Arial"/>
          <w:sz w:val="16"/>
          <w:szCs w:val="16"/>
        </w:rPr>
        <w:t>* Izrazi koji se koriste u ovom Obrascu, a imaju rodno značenje, koriste se neutralno i odnose se jednako na muški i ženski rod.</w:t>
      </w:r>
    </w:p>
    <w:p w14:paraId="6E571B9C" w14:textId="3E667DFC" w:rsidR="000842EF" w:rsidRDefault="00FB0B89" w:rsidP="00E45DAA">
      <w:pPr>
        <w:pStyle w:val="Tekstfusnote"/>
      </w:pPr>
      <w:r>
        <w:rPr>
          <w:rFonts w:ascii="Arial" w:hAnsi="Arial" w:cs="Arial"/>
          <w:sz w:val="16"/>
          <w:szCs w:val="16"/>
        </w:rPr>
        <w:t xml:space="preserve">* Više o Priznanjima možete preuzeti na web stranici Udruge za podršku žrtvama i svjedocima </w:t>
      </w:r>
      <w:hyperlink r:id="rId1" w:history="1">
        <w:r w:rsidRPr="0016525A">
          <w:rPr>
            <w:rStyle w:val="Hiperveza"/>
            <w:rFonts w:ascii="Arial" w:hAnsi="Arial" w:cs="Arial"/>
            <w:sz w:val="16"/>
            <w:szCs w:val="16"/>
          </w:rPr>
          <w:t>www.pzs.hr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8432" w14:textId="77777777" w:rsidR="0027197A" w:rsidRDefault="0027197A" w:rsidP="0027197A">
    <w:pPr>
      <w:pStyle w:val="Zaglavlj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87255" wp14:editId="09BB0038">
          <wp:simplePos x="0" y="0"/>
          <wp:positionH relativeFrom="column">
            <wp:posOffset>3850005</wp:posOffset>
          </wp:positionH>
          <wp:positionV relativeFrom="paragraph">
            <wp:posOffset>-177800</wp:posOffset>
          </wp:positionV>
          <wp:extent cx="1852295" cy="713476"/>
          <wp:effectExtent l="0" t="0" r="0" b="0"/>
          <wp:wrapNone/>
          <wp:docPr id="22" name="Picture 3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04FD2" w14:textId="77777777" w:rsidR="0027197A" w:rsidRDefault="0027197A" w:rsidP="0027197A">
    <w:pPr>
      <w:pStyle w:val="Zaglavlje"/>
    </w:pPr>
  </w:p>
  <w:p w14:paraId="42F32D71" w14:textId="77777777" w:rsidR="0027197A" w:rsidRPr="00FD71A6" w:rsidRDefault="0027197A" w:rsidP="0027197A">
    <w:pPr>
      <w:pStyle w:val="Zaglavlje"/>
      <w:rPr>
        <w:rFonts w:ascii="Nunito" w:hAnsi="Nunito"/>
      </w:rPr>
    </w:pPr>
  </w:p>
  <w:p w14:paraId="06230F29" w14:textId="04110DB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SJEDIŠTE</w:t>
    </w:r>
    <w:r w:rsidR="00D5491D">
      <w:rPr>
        <w:rFonts w:ascii="Nunito" w:hAnsi="Nunito" w:cs="Tahoma"/>
        <w:b/>
        <w:bCs/>
        <w:color w:val="1F497D" w:themeColor="text2"/>
        <w:sz w:val="16"/>
        <w:szCs w:val="16"/>
      </w:rPr>
      <w:t xml:space="preserve"> /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 </w:t>
    </w:r>
    <w:r w:rsidR="00D5491D" w:rsidRPr="00811782">
      <w:rPr>
        <w:b/>
        <w:bCs/>
        <w:color w:val="1F497D" w:themeColor="text2"/>
        <w:sz w:val="16"/>
        <w:szCs w:val="16"/>
      </w:rPr>
      <w:t>●</w:t>
    </w:r>
    <w:r w:rsidR="00D5491D">
      <w:rPr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LJUDEVITA GAJA 12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32000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HRVATSKA</w:t>
    </w:r>
  </w:p>
  <w:p w14:paraId="0A0959D6" w14:textId="65452958" w:rsidR="0027197A" w:rsidRPr="00811782" w:rsidRDefault="0027197A" w:rsidP="0027197A">
    <w:pPr>
      <w:pStyle w:val="Zaglavlje"/>
      <w:jc w:val="right"/>
      <w:rPr>
        <w:rFonts w:ascii="Nunito" w:hAnsi="Nunito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E 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</w:t>
    </w:r>
    <w:r w:rsidRPr="00C66B9E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kontakt@pzs.hr</w:t>
    </w:r>
    <w:r w:rsidRPr="00C66B9E">
      <w:rPr>
        <w:rStyle w:val="Hiperveza"/>
        <w:rFonts w:ascii="Nunito" w:hAnsi="Nunito" w:cs="Tahoma"/>
        <w:b/>
        <w:bCs/>
        <w:color w:val="1F497D" w:themeColor="text2"/>
        <w:sz w:val="16"/>
        <w:szCs w:val="16"/>
        <w:u w:val="none"/>
        <w:lang w:eastAsia="fr-BE"/>
      </w:rPr>
      <w:t xml:space="preserve">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pzs@pzs.hr</w:t>
    </w:r>
  </w:p>
  <w:p w14:paraId="23C8143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T / 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2639333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12357531 ZAGREB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1779419 OSIJEK</w:t>
    </w:r>
  </w:p>
  <w:p w14:paraId="4DBCB25C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66 VARAŽDIN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11 SAVJETOVALIŠTE VARAŽDIN</w:t>
    </w:r>
  </w:p>
  <w:p w14:paraId="5B136397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1F497D" w:themeColor="text2"/>
        <w:sz w:val="16"/>
        <w:szCs w:val="16"/>
      </w:rPr>
      <w:t xml:space="preserve">WEB 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www.pzs.hr </w:t>
    </w:r>
  </w:p>
  <w:p w14:paraId="11E06E7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OIB/VAT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79097411036</w:t>
    </w:r>
  </w:p>
  <w:p w14:paraId="6BA78A7C" w14:textId="4AC6E864" w:rsidR="0027197A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IBAN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/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HR2324020061100479261</w:t>
    </w:r>
  </w:p>
  <w:p w14:paraId="4BCE1566" w14:textId="77777777" w:rsidR="00E45DAA" w:rsidRDefault="00E45DAA" w:rsidP="0027197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0387"/>
    <w:multiLevelType w:val="hybridMultilevel"/>
    <w:tmpl w:val="F0989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199249">
    <w:abstractNumId w:val="1"/>
  </w:num>
  <w:num w:numId="2" w16cid:durableId="1413744904">
    <w:abstractNumId w:val="0"/>
  </w:num>
  <w:num w:numId="3" w16cid:durableId="892011099">
    <w:abstractNumId w:val="2"/>
  </w:num>
  <w:num w:numId="4" w16cid:durableId="199564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2EF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3F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97A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27B6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762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4A4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96A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16F3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A18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1F41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0BD9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91D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570B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2F87"/>
    <w:rsid w:val="00E43C2E"/>
    <w:rsid w:val="00E44360"/>
    <w:rsid w:val="00E44B41"/>
    <w:rsid w:val="00E454AA"/>
    <w:rsid w:val="00E45C08"/>
    <w:rsid w:val="00E45DAA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0B89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3A39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BE3B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97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97A"/>
    <w:rPr>
      <w:sz w:val="24"/>
      <w:szCs w:val="24"/>
    </w:rPr>
  </w:style>
  <w:style w:type="character" w:styleId="Hiperveza">
    <w:name w:val="Hyperlink"/>
    <w:uiPriority w:val="99"/>
    <w:unhideWhenUsed/>
    <w:rsid w:val="0027197A"/>
    <w:rPr>
      <w:color w:val="0000FF"/>
      <w:u w:val="single"/>
    </w:rPr>
  </w:style>
  <w:style w:type="paragraph" w:styleId="Bezproreda">
    <w:name w:val="No Spacing"/>
    <w:uiPriority w:val="1"/>
    <w:qFormat/>
    <w:rsid w:val="0027197A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E45D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45DAA"/>
  </w:style>
  <w:style w:type="character" w:styleId="Referencafusnote">
    <w:name w:val="footnote reference"/>
    <w:basedOn w:val="Zadanifontodlomka"/>
    <w:semiHidden/>
    <w:unhideWhenUsed/>
    <w:rsid w:val="00E45DA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B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s@p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z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A7B5-9070-419E-9BA4-46D7B17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na Vasiljević</cp:lastModifiedBy>
  <cp:revision>7</cp:revision>
  <cp:lastPrinted>2016-01-21T10:51:00Z</cp:lastPrinted>
  <dcterms:created xsi:type="dcterms:W3CDTF">2022-04-12T19:30:00Z</dcterms:created>
  <dcterms:modified xsi:type="dcterms:W3CDTF">2024-02-19T08:48:00Z</dcterms:modified>
</cp:coreProperties>
</file>